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6157" w14:textId="77777777" w:rsidR="00B77571" w:rsidRDefault="00B77571">
      <w:pPr>
        <w:rPr>
          <w:rFonts w:ascii="Arial" w:hAnsi="Arial" w:cs="Arial"/>
          <w:sz w:val="24"/>
          <w:szCs w:val="24"/>
          <w:lang w:val="es-MX"/>
        </w:rPr>
      </w:pPr>
    </w:p>
    <w:p w14:paraId="442A26F7" w14:textId="77777777" w:rsidR="00B77571" w:rsidRDefault="00B77571">
      <w:pPr>
        <w:rPr>
          <w:rFonts w:ascii="Arial" w:hAnsi="Arial" w:cs="Arial"/>
          <w:sz w:val="24"/>
          <w:szCs w:val="24"/>
          <w:lang w:val="es-MX"/>
        </w:rPr>
      </w:pPr>
    </w:p>
    <w:p w14:paraId="20259BFD" w14:textId="77777777" w:rsidR="00B77571" w:rsidRDefault="00B91E9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ogotá 21 de mayo de 2021</w:t>
      </w:r>
    </w:p>
    <w:p w14:paraId="5DDDEC9C" w14:textId="3DB255FC" w:rsidR="00B77571" w:rsidRDefault="00B77571">
      <w:pPr>
        <w:rPr>
          <w:rFonts w:ascii="Arial" w:hAnsi="Arial" w:cs="Arial"/>
          <w:sz w:val="24"/>
          <w:szCs w:val="24"/>
          <w:lang w:val="es-MX"/>
        </w:rPr>
      </w:pPr>
    </w:p>
    <w:p w14:paraId="7D996E0C" w14:textId="77777777" w:rsidR="00B91E93" w:rsidRDefault="00B91E93">
      <w:pPr>
        <w:rPr>
          <w:rFonts w:ascii="Arial" w:hAnsi="Arial" w:cs="Arial"/>
          <w:sz w:val="24"/>
          <w:szCs w:val="24"/>
          <w:lang w:val="es-MX"/>
        </w:rPr>
      </w:pPr>
    </w:p>
    <w:p w14:paraId="25CB0340" w14:textId="77777777" w:rsidR="00B77571" w:rsidRDefault="00B77571">
      <w:pPr>
        <w:rPr>
          <w:rFonts w:ascii="Arial" w:hAnsi="Arial" w:cs="Arial"/>
          <w:sz w:val="24"/>
          <w:szCs w:val="24"/>
          <w:lang w:val="es-MX"/>
        </w:rPr>
      </w:pPr>
    </w:p>
    <w:p w14:paraId="78487B46" w14:textId="77777777" w:rsidR="00B77571" w:rsidRDefault="00B91E93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 QUIEN PUEDA INTERESAR</w:t>
      </w:r>
    </w:p>
    <w:p w14:paraId="0FAE2225" w14:textId="77777777" w:rsidR="00B77571" w:rsidRDefault="00B77571">
      <w:pPr>
        <w:rPr>
          <w:rFonts w:ascii="Arial" w:hAnsi="Arial" w:cs="Arial"/>
          <w:sz w:val="24"/>
          <w:szCs w:val="24"/>
          <w:lang w:val="es-MX"/>
        </w:rPr>
      </w:pPr>
    </w:p>
    <w:p w14:paraId="2660A6B5" w14:textId="69604056" w:rsidR="00B77571" w:rsidRDefault="00B91E9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Yo Rube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ari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Florez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Ballesteros</w:t>
      </w:r>
      <w:r>
        <w:rPr>
          <w:rFonts w:ascii="Arial" w:hAnsi="Arial" w:cs="Arial"/>
          <w:sz w:val="24"/>
          <w:szCs w:val="24"/>
          <w:lang w:val="es-MX"/>
        </w:rPr>
        <w:t xml:space="preserve"> identificada con cedula de ciudadaní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°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1147687709</w:t>
      </w:r>
      <w:r>
        <w:rPr>
          <w:rFonts w:ascii="Arial" w:hAnsi="Arial" w:cs="Arial"/>
          <w:sz w:val="24"/>
          <w:szCs w:val="24"/>
          <w:lang w:val="es-MX"/>
        </w:rPr>
        <w:t xml:space="preserve"> de Bogotá D.C</w:t>
      </w:r>
      <w:r>
        <w:rPr>
          <w:rFonts w:ascii="Arial" w:hAnsi="Arial" w:cs="Arial"/>
          <w:sz w:val="24"/>
          <w:szCs w:val="24"/>
          <w:lang w:val="es-MX"/>
        </w:rPr>
        <w:t xml:space="preserve"> doy fe de que conozco de vista, trato y comunicación a Zulma Yomar Ortiz Serrato Identificada con cedula de ciudadanía N°1015463073</w:t>
      </w:r>
    </w:p>
    <w:p w14:paraId="64E8293F" w14:textId="77777777" w:rsidR="00B77571" w:rsidRDefault="00B7757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833845" w14:textId="390F484E" w:rsidR="00B77571" w:rsidRDefault="00B91E9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mismo,</w:t>
      </w:r>
      <w:r>
        <w:rPr>
          <w:rFonts w:ascii="Arial" w:hAnsi="Arial" w:cs="Arial"/>
          <w:sz w:val="24"/>
          <w:szCs w:val="24"/>
          <w:lang w:val="es-MX"/>
        </w:rPr>
        <w:t xml:space="preserve"> declaro que durante los 2</w:t>
      </w:r>
      <w:r>
        <w:rPr>
          <w:rFonts w:ascii="Arial" w:hAnsi="Arial" w:cs="Arial"/>
          <w:sz w:val="24"/>
          <w:szCs w:val="24"/>
          <w:lang w:val="es-MX"/>
        </w:rPr>
        <w:t xml:space="preserve"> años de trato la Srta. Zulma Yomar Ortiz Serrato ha demostrado ser</w:t>
      </w:r>
      <w:r>
        <w:rPr>
          <w:rFonts w:ascii="Arial" w:hAnsi="Arial" w:cs="Arial"/>
          <w:sz w:val="24"/>
          <w:szCs w:val="24"/>
          <w:lang w:val="es-MX"/>
        </w:rPr>
        <w:t xml:space="preserve"> una persona trabaj</w:t>
      </w:r>
      <w:r>
        <w:rPr>
          <w:rFonts w:ascii="Arial" w:hAnsi="Arial" w:cs="Arial"/>
          <w:sz w:val="24"/>
          <w:szCs w:val="24"/>
          <w:lang w:val="es-MX"/>
        </w:rPr>
        <w:t>adora, responsable, honesta y eficiente.</w:t>
      </w:r>
    </w:p>
    <w:p w14:paraId="7A12757F" w14:textId="77777777" w:rsidR="00B77571" w:rsidRDefault="00B7757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327F73" w14:textId="77777777" w:rsidR="00B77571" w:rsidRDefault="00B7757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950316C" w14:textId="77777777" w:rsidR="00B77571" w:rsidRDefault="00B7757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484E37D" w14:textId="2C911835" w:rsidR="00B77571" w:rsidRDefault="00B7757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5A717C" w14:textId="09C07FC9" w:rsidR="00B91E93" w:rsidRDefault="00B91E9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F2FE6A" w14:textId="5D16EB6B" w:rsidR="00B91E93" w:rsidRDefault="00B91E9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524994" w14:textId="77777777" w:rsidR="00B91E93" w:rsidRDefault="00B91E9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17F193" w14:textId="180E1EF5" w:rsidR="00B77571" w:rsidRDefault="00B77571">
      <w:pPr>
        <w:rPr>
          <w:rFonts w:ascii="Arial" w:hAnsi="Arial" w:cs="Arial"/>
          <w:sz w:val="24"/>
          <w:szCs w:val="24"/>
          <w:lang w:val="es-MX"/>
        </w:rPr>
      </w:pPr>
    </w:p>
    <w:p w14:paraId="70C65ECA" w14:textId="6131AC7D" w:rsidR="00B91E93" w:rsidRDefault="00B91E93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9B30EC7" wp14:editId="2C3DF8E5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814400" cy="418119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4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FF51F" w14:textId="44B6D9C4" w:rsidR="00B91E93" w:rsidRDefault="00B91E9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27DA9" wp14:editId="27D5BA6F">
                <wp:simplePos x="0" y="0"/>
                <wp:positionH relativeFrom="margin">
                  <wp:align>left</wp:align>
                </wp:positionH>
                <wp:positionV relativeFrom="paragraph">
                  <wp:posOffset>139699</wp:posOffset>
                </wp:positionV>
                <wp:extent cx="200025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9254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pt" to="15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" strokecolor="black [3040]">
                <w10:wrap anchorx="margin"/>
              </v:line>
            </w:pict>
          </mc:Fallback>
        </mc:AlternateContent>
      </w:r>
    </w:p>
    <w:p w14:paraId="27352AA9" w14:textId="77777777" w:rsidR="00B91E93" w:rsidRDefault="00B91E9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rdialmente</w:t>
      </w:r>
      <w:r>
        <w:rPr>
          <w:noProof/>
        </w:rPr>
        <mc:AlternateContent>
          <mc:Choice Requires="wpi">
            <w:drawing>
              <wp:anchor distT="0" distB="0" distL="0" distR="0" simplePos="0" relativeHeight="7" behindDoc="0" locked="0" layoutInCell="1" allowOverlap="1" wp14:anchorId="387B43A7" wp14:editId="481A9B4C">
                <wp:simplePos x="0" y="0"/>
                <wp:positionH relativeFrom="character">
                  <wp:posOffset>1014160</wp:posOffset>
                </wp:positionH>
                <wp:positionV relativeFrom="line">
                  <wp:posOffset>181820</wp:posOffset>
                </wp:positionV>
                <wp:extent cx="74908" cy="7990"/>
                <wp:effectExtent l="0" t="0" r="0" b="0"/>
                <wp:wrapNone/>
                <wp:docPr id="104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74908" cy="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DE12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s1026" type="#_x0000_t75" style="position:absolute;margin-left:79.55pt;margin-top:14pt;width:6.5pt;height:1.2pt;z-index:7;visibility:visible;mso-wrap-style:square;mso-wrap-distance-left:0;mso-wrap-distance-top:0;mso-wrap-distance-right:0;mso-wrap-distance-bottom:0;mso-position-horizontal:absolute;mso-position-horizontal-relative:char;mso-position-vertical:absolute;mso-position-vertical-relative:lin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">
                <v:imagedata r:id="rId7" o:title=""/>
                <o:lock v:ext="edit" aspectratio="f"/>
                <w10:wrap anchory="line"/>
              </v:shape>
            </w:pict>
          </mc:Fallback>
        </mc:AlternateContent>
      </w:r>
    </w:p>
    <w:p w14:paraId="04962A0D" w14:textId="3D920E23" w:rsidR="00B77571" w:rsidRDefault="00B91E9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ube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ari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Florez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Ballesteros</w:t>
      </w:r>
    </w:p>
    <w:p w14:paraId="0FD7F0AB" w14:textId="4FC98A0C" w:rsidR="00B77571" w:rsidRDefault="00B91E9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C: 1147687709</w:t>
      </w:r>
      <w:r>
        <w:rPr>
          <w:rFonts w:ascii="Arial" w:hAnsi="Arial" w:cs="Arial"/>
          <w:sz w:val="24"/>
          <w:szCs w:val="24"/>
          <w:lang w:val="es-MX"/>
        </w:rPr>
        <w:t xml:space="preserve"> de Bogotá D.C.</w:t>
      </w:r>
    </w:p>
    <w:p w14:paraId="6A388F95" w14:textId="747F65F9" w:rsidR="00B77571" w:rsidRDefault="00B91E9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el.: 3184540478</w:t>
      </w:r>
    </w:p>
    <w:sectPr w:rsidR="00B775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571"/>
    <w:rsid w:val="00B77571"/>
    <w:rsid w:val="00B9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E543"/>
  <w15:docId w15:val="{2FD4EDDA-01D6-42A2-87D4-FA841747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1-05-21T19:40:21.675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6086 13545 533,'38'-9'179,"-1"3"-128,16 2-49,-7 3-6,-14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4516-8541-4806-B22E-61B23AF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70</Characters>
  <Application>Microsoft Office Word</Application>
  <DocSecurity>0</DocSecurity>
  <Lines>3</Lines>
  <Paragraphs>1</Paragraphs>
  <ScaleCrop>false</ScaleCrop>
  <Company>HP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cion Clientes</dc:creator>
  <cp:lastModifiedBy>RUBEN DARIO FLOREZ</cp:lastModifiedBy>
  <cp:revision>3</cp:revision>
  <cp:lastPrinted>2021-05-21T19:48:00Z</cp:lastPrinted>
  <dcterms:created xsi:type="dcterms:W3CDTF">2021-05-21T18:55:00Z</dcterms:created>
  <dcterms:modified xsi:type="dcterms:W3CDTF">2021-05-21T19:48:00Z</dcterms:modified>
</cp:coreProperties>
</file>